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9124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6EF9010B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1AA03A5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525ACC7F" w14:textId="77777777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CC0D1B">
        <w:rPr>
          <w:sz w:val="32"/>
        </w:rPr>
        <w:t>6</w:t>
      </w:r>
    </w:p>
    <w:p w14:paraId="00641223" w14:textId="77777777"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1A186EB5" w14:textId="77777777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CC0D1B">
        <w:rPr>
          <w:sz w:val="32"/>
        </w:rPr>
        <w:t>Поиск расстояний в графе</w:t>
      </w:r>
      <w:r w:rsidRPr="00BC4869">
        <w:rPr>
          <w:sz w:val="32"/>
        </w:rPr>
        <w:t>»</w:t>
      </w:r>
    </w:p>
    <w:p w14:paraId="365BCCC1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ACAD664" w14:textId="77777777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14:paraId="528FBB47" w14:textId="77777777" w:rsidR="00DC2011" w:rsidRPr="00A20822" w:rsidRDefault="00A20822" w:rsidP="00A31C64">
      <w:pPr>
        <w:jc w:val="left"/>
      </w:pPr>
      <w:r>
        <w:t>студенты группы 20ВВ3</w:t>
      </w:r>
    </w:p>
    <w:p w14:paraId="6F1083DB" w14:textId="77777777" w:rsidR="00A20822" w:rsidRDefault="00A20822" w:rsidP="00A31C64">
      <w:pPr>
        <w:jc w:val="left"/>
      </w:pPr>
      <w:proofErr w:type="spellStart"/>
      <w:r>
        <w:t>Пантюшов</w:t>
      </w:r>
      <w:proofErr w:type="spellEnd"/>
      <w:r>
        <w:t xml:space="preserve"> Егор</w:t>
      </w:r>
    </w:p>
    <w:p w14:paraId="679F6C6E" w14:textId="77777777" w:rsidR="00A20822" w:rsidRDefault="00A20822" w:rsidP="00A31C64">
      <w:pPr>
        <w:jc w:val="left"/>
      </w:pPr>
    </w:p>
    <w:p w14:paraId="6A0FAC2C" w14:textId="77777777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764D099E" w14:textId="77777777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0476F959" w14:textId="77777777"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14:paraId="6348840D" w14:textId="77777777" w:rsidR="00DC2011" w:rsidRPr="001D0DD9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6FFED3D1" w14:textId="77777777" w:rsidR="00A20CB0" w:rsidRDefault="00A20CB0" w:rsidP="006D79FF">
      <w:pPr>
        <w:pStyle w:val="1"/>
      </w:pPr>
      <w:r w:rsidRPr="006D79FF">
        <w:lastRenderedPageBreak/>
        <w:t>Название</w:t>
      </w:r>
    </w:p>
    <w:p w14:paraId="1E10E4C0" w14:textId="77777777" w:rsidR="00CC0D1B" w:rsidRPr="00CC0D1B" w:rsidRDefault="00CC0D1B" w:rsidP="00CC0D1B">
      <w:r>
        <w:t>Поиск расстояний в графе</w:t>
      </w:r>
    </w:p>
    <w:p w14:paraId="09245BEA" w14:textId="77777777"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D0059E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D0059E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D0059E">
        <w:rPr>
          <w:rFonts w:eastAsia="Calibri" w:cs="Times New Roman"/>
        </w:rPr>
        <w:t>алгоритма</w:t>
      </w:r>
      <w:r w:rsidR="00CC0D1B">
        <w:rPr>
          <w:rFonts w:eastAsia="Calibri" w:cs="Times New Roman"/>
        </w:rPr>
        <w:t xml:space="preserve"> поиска расстояний в графе</w:t>
      </w:r>
      <w:r w:rsidR="00735DCD">
        <w:rPr>
          <w:rFonts w:eastAsia="Calibri" w:cs="Times New Roman"/>
        </w:rPr>
        <w:t>.</w:t>
      </w:r>
    </w:p>
    <w:p w14:paraId="52E6E265" w14:textId="77777777" w:rsidR="00A03FC2" w:rsidRDefault="00A03FC2" w:rsidP="00CC4809">
      <w:pPr>
        <w:pStyle w:val="1"/>
      </w:pPr>
      <w:r w:rsidRPr="00A03FC2">
        <w:t>Методические указания</w:t>
      </w:r>
    </w:p>
    <w:p w14:paraId="7E8813FB" w14:textId="77777777" w:rsidR="00CC0D1B" w:rsidRDefault="00CC0D1B" w:rsidP="00CC0D1B">
      <w:pPr>
        <w:ind w:left="707"/>
        <w:jc w:val="left"/>
      </w:pPr>
      <w:r>
        <w:t>Поиск расстояний – довольно распространенная задача анализа графов.</w:t>
      </w:r>
    </w:p>
    <w:p w14:paraId="4573757A" w14:textId="77777777" w:rsidR="00CC0D1B" w:rsidRDefault="00CC0D1B" w:rsidP="00CC0D1B">
      <w:pPr>
        <w:ind w:left="707"/>
        <w:jc w:val="left"/>
      </w:pPr>
      <w:r>
        <w:t>Для поиска расстояний можно использовать процедуры обхода графа.</w:t>
      </w:r>
    </w:p>
    <w:p w14:paraId="796E955F" w14:textId="77777777" w:rsidR="00CC0D1B" w:rsidRPr="00CC0D1B" w:rsidRDefault="00CC0D1B" w:rsidP="00CC0D1B">
      <w:pPr>
        <w:ind w:left="707"/>
        <w:jc w:val="left"/>
      </w:pPr>
      <w:r>
        <w:t>Для этого при каждом переходе в новую вершину необходимо запоминать, сколько шагов до нее мы сделали. При этом вектор, который хранил информацию о посещении вершин становится вектором расстояний.</w:t>
      </w:r>
    </w:p>
    <w:p w14:paraId="2265455D" w14:textId="77777777" w:rsidR="00A03FC2" w:rsidRDefault="00A03FC2" w:rsidP="00D0059E">
      <w:pPr>
        <w:pStyle w:val="1"/>
      </w:pPr>
      <w:r w:rsidRPr="00A03FC2">
        <w:t>Лабораторное задание</w:t>
      </w:r>
    </w:p>
    <w:p w14:paraId="778ADBA4" w14:textId="77777777" w:rsidR="00660223" w:rsidRPr="00660223" w:rsidRDefault="00660223" w:rsidP="00660223">
      <w:pPr>
        <w:rPr>
          <w:b/>
        </w:rPr>
      </w:pPr>
      <w:r w:rsidRPr="00660223">
        <w:rPr>
          <w:b/>
        </w:rPr>
        <w:t>Задание 1</w:t>
      </w:r>
    </w:p>
    <w:p w14:paraId="2519204F" w14:textId="77777777" w:rsidR="00660223" w:rsidRPr="00660223" w:rsidRDefault="00660223" w:rsidP="00660223">
      <w:r w:rsidRPr="00660223">
        <w:t>1. Сгенерируйте (используя генератор случайных чисел) матрицу</w:t>
      </w:r>
    </w:p>
    <w:p w14:paraId="4FF948BF" w14:textId="77777777" w:rsidR="00660223" w:rsidRPr="00660223" w:rsidRDefault="00660223" w:rsidP="00660223">
      <w:r w:rsidRPr="00660223">
        <w:t>смежности для неориентированного графа G. Выведите матрицу на экран.</w:t>
      </w:r>
    </w:p>
    <w:p w14:paraId="29689D42" w14:textId="77777777" w:rsidR="00660223" w:rsidRPr="00660223" w:rsidRDefault="00660223" w:rsidP="00660223">
      <w:r w:rsidRPr="00660223">
        <w:t>2. Для сгенерированного графа осуществите процедуру поиска</w:t>
      </w:r>
    </w:p>
    <w:p w14:paraId="2D65A699" w14:textId="77777777" w:rsidR="00660223" w:rsidRPr="00660223" w:rsidRDefault="00660223" w:rsidP="00660223">
      <w:r w:rsidRPr="00660223">
        <w:t>расстояний, реализованную в соответствии с приведенным выше описанием.</w:t>
      </w:r>
    </w:p>
    <w:p w14:paraId="2FB50936" w14:textId="77777777" w:rsidR="00660223" w:rsidRPr="00660223" w:rsidRDefault="00660223" w:rsidP="00660223"/>
    <w:p w14:paraId="4F2F16FC" w14:textId="77777777" w:rsidR="00660223" w:rsidRPr="00660223" w:rsidRDefault="00660223" w:rsidP="00660223">
      <w:r w:rsidRPr="00660223">
        <w:t xml:space="preserve">При реализации алгоритма в качестве очереди используйте класс </w:t>
      </w:r>
      <w:proofErr w:type="spellStart"/>
      <w:r w:rsidRPr="00660223">
        <w:t>queue</w:t>
      </w:r>
      <w:proofErr w:type="spellEnd"/>
      <w:r w:rsidRPr="00660223">
        <w:t xml:space="preserve"> из</w:t>
      </w:r>
    </w:p>
    <w:p w14:paraId="5C91AE7E" w14:textId="77777777" w:rsidR="00660223" w:rsidRPr="00660223" w:rsidRDefault="00660223" w:rsidP="00660223">
      <w:r w:rsidRPr="00660223">
        <w:t>стандартной библиотеки С++.</w:t>
      </w:r>
    </w:p>
    <w:p w14:paraId="5BDFF5A8" w14:textId="77777777" w:rsidR="00660223" w:rsidRPr="00660223" w:rsidRDefault="00660223" w:rsidP="00660223">
      <w:r w:rsidRPr="00660223">
        <w:t>3.* Реализуйте процедуру поиска расстояний для графа, представленного</w:t>
      </w:r>
    </w:p>
    <w:p w14:paraId="39E01EB9" w14:textId="77777777" w:rsidR="00660223" w:rsidRPr="00660223" w:rsidRDefault="00660223" w:rsidP="00660223">
      <w:r w:rsidRPr="00660223">
        <w:t>списками смежности.</w:t>
      </w:r>
    </w:p>
    <w:p w14:paraId="6607803D" w14:textId="77777777" w:rsidR="00660223" w:rsidRPr="00660223" w:rsidRDefault="00660223" w:rsidP="00660223">
      <w:pPr>
        <w:rPr>
          <w:b/>
        </w:rPr>
      </w:pPr>
      <w:r w:rsidRPr="00660223">
        <w:rPr>
          <w:b/>
        </w:rPr>
        <w:t>Задание 2*</w:t>
      </w:r>
    </w:p>
    <w:p w14:paraId="48CF869E" w14:textId="77777777" w:rsidR="00660223" w:rsidRPr="00660223" w:rsidRDefault="00660223" w:rsidP="00660223">
      <w:r w:rsidRPr="00660223">
        <w:t>1. Реализуйте процедуру поиска расстояний на основе обхода в глубину.</w:t>
      </w:r>
    </w:p>
    <w:p w14:paraId="5C6C28CC" w14:textId="77777777" w:rsidR="00660223" w:rsidRPr="00660223" w:rsidRDefault="00660223" w:rsidP="00660223">
      <w:r w:rsidRPr="00660223">
        <w:t>2. Реализуйте процедуру поиска расстояний на основе обхода в глубину</w:t>
      </w:r>
    </w:p>
    <w:p w14:paraId="3C660C4D" w14:textId="77777777" w:rsidR="00660223" w:rsidRPr="00660223" w:rsidRDefault="00660223" w:rsidP="00660223">
      <w:r w:rsidRPr="00660223">
        <w:t>для графа, представленного списками смежности.</w:t>
      </w:r>
    </w:p>
    <w:p w14:paraId="31F2B8EB" w14:textId="77777777" w:rsidR="00660223" w:rsidRPr="00660223" w:rsidRDefault="00660223" w:rsidP="00660223">
      <w:r w:rsidRPr="00660223">
        <w:t>3. Оцените время работы реализаций алгоритмов поиска расстояний на</w:t>
      </w:r>
    </w:p>
    <w:p w14:paraId="1E14D8D7" w14:textId="47ACEC22" w:rsidR="00735DCD" w:rsidRDefault="00660223" w:rsidP="00660223">
      <w:r w:rsidRPr="00660223">
        <w:t>основе обхода в глубину и обхода в ширину для графов разных порядков.</w:t>
      </w:r>
    </w:p>
    <w:p w14:paraId="20CF774A" w14:textId="77777777" w:rsidR="00735DCD" w:rsidRDefault="00735DCD" w:rsidP="00660223"/>
    <w:p w14:paraId="52201ACA" w14:textId="77777777" w:rsidR="00735DCD" w:rsidRDefault="00735DCD" w:rsidP="00735DCD"/>
    <w:p w14:paraId="34B0871C" w14:textId="77777777" w:rsidR="00735DCD" w:rsidRDefault="00735DCD" w:rsidP="00735DCD"/>
    <w:p w14:paraId="6FD14E7D" w14:textId="77777777" w:rsidR="00735DCD" w:rsidRDefault="00735DCD" w:rsidP="00660223">
      <w:pPr>
        <w:ind w:firstLine="0"/>
      </w:pPr>
    </w:p>
    <w:p w14:paraId="4BBCFA29" w14:textId="77777777" w:rsidR="00735DCD" w:rsidRDefault="00735DCD" w:rsidP="00735DCD"/>
    <w:p w14:paraId="2BD5CE56" w14:textId="77777777" w:rsidR="00A31C64" w:rsidRPr="00735DCD" w:rsidRDefault="00A31C64" w:rsidP="007A4C64">
      <w:pPr>
        <w:ind w:firstLine="0"/>
      </w:pPr>
    </w:p>
    <w:p w14:paraId="4459921B" w14:textId="77777777" w:rsidR="00A31C64" w:rsidRPr="00735DCD" w:rsidRDefault="00735DCD" w:rsidP="00EC494A">
      <w:pPr>
        <w:rPr>
          <w:rFonts w:ascii="Arial" w:hAnsi="Arial" w:cs="Arial"/>
          <w:b/>
          <w:sz w:val="32"/>
          <w:szCs w:val="32"/>
        </w:rPr>
      </w:pPr>
      <w:r w:rsidRPr="00735DCD">
        <w:rPr>
          <w:rFonts w:ascii="Arial" w:hAnsi="Arial" w:cs="Arial"/>
          <w:b/>
          <w:sz w:val="32"/>
          <w:szCs w:val="32"/>
        </w:rPr>
        <w:lastRenderedPageBreak/>
        <w:t>Псевдокод</w:t>
      </w:r>
    </w:p>
    <w:p w14:paraId="3B46FFFC" w14:textId="77777777" w:rsidR="00CC0D1B" w:rsidRDefault="00CC0D1B" w:rsidP="00CC0D1B">
      <w:r>
        <w:t>Вход: G – матрица смежности графа, v – исходная вершина.</w:t>
      </w:r>
    </w:p>
    <w:p w14:paraId="2DD728C9" w14:textId="77777777" w:rsidR="00CC0D1B" w:rsidRDefault="00CC0D1B" w:rsidP="00CC0D1B">
      <w:r>
        <w:t>Выход: DIST – вектор расстояний до всех вершин от исходной.</w:t>
      </w:r>
    </w:p>
    <w:p w14:paraId="32447060" w14:textId="77777777" w:rsidR="00CC0D1B" w:rsidRDefault="00CC0D1B" w:rsidP="00CC0D1B">
      <w:r>
        <w:t>Алгоритм ПОШ</w:t>
      </w:r>
    </w:p>
    <w:p w14:paraId="0697E60D" w14:textId="77777777" w:rsidR="00CC0D1B" w:rsidRDefault="00CC0D1B" w:rsidP="00CC0D1B">
      <w:r>
        <w:t>1.1. для всех i положим DIST [i] = -1 пометим как &amp;</w:t>
      </w:r>
      <w:proofErr w:type="spellStart"/>
      <w:proofErr w:type="gramStart"/>
      <w:r>
        <w:t>quot;не</w:t>
      </w:r>
      <w:proofErr w:type="spellEnd"/>
      <w:proofErr w:type="gramEnd"/>
      <w:r>
        <w:t xml:space="preserve"> </w:t>
      </w:r>
      <w:proofErr w:type="spellStart"/>
      <w:r>
        <w:t>посещенную&amp;quot</w:t>
      </w:r>
      <w:proofErr w:type="spellEnd"/>
      <w:r>
        <w:t>;;</w:t>
      </w:r>
    </w:p>
    <w:p w14:paraId="0C6125AA" w14:textId="77777777" w:rsidR="00CC0D1B" w:rsidRDefault="00CC0D1B" w:rsidP="00CC0D1B">
      <w:r>
        <w:t>1.2. ВЫПОЛНЯТЬ BFSD (v).</w:t>
      </w:r>
    </w:p>
    <w:p w14:paraId="05EEB34B" w14:textId="77777777" w:rsidR="00CC0D1B" w:rsidRDefault="00CC0D1B" w:rsidP="00CC0D1B">
      <w:r>
        <w:t>1.3 для всех i вывести DIST [i] на экран;</w:t>
      </w:r>
    </w:p>
    <w:p w14:paraId="3160F121" w14:textId="77777777" w:rsidR="00CC0D1B" w:rsidRDefault="00CC0D1B" w:rsidP="00CC0D1B">
      <w:r>
        <w:t>Алгоритм BFSD(v):</w:t>
      </w:r>
    </w:p>
    <w:p w14:paraId="6F0F5142" w14:textId="77777777" w:rsidR="00CC0D1B" w:rsidRDefault="00CC0D1B" w:rsidP="00CC0D1B">
      <w:r>
        <w:t>2.1. Создать пустую очередь Q = {};</w:t>
      </w:r>
    </w:p>
    <w:p w14:paraId="39AD3BC0" w14:textId="77777777" w:rsidR="00CC0D1B" w:rsidRDefault="00CC0D1B" w:rsidP="00CC0D1B">
      <w:r>
        <w:t xml:space="preserve">2.2. Поместить v в очередь </w:t>
      </w:r>
      <w:proofErr w:type="spellStart"/>
      <w:proofErr w:type="gramStart"/>
      <w:r>
        <w:t>Q.push</w:t>
      </w:r>
      <w:proofErr w:type="spellEnd"/>
      <w:proofErr w:type="gramEnd"/>
      <w:r>
        <w:t>(v);</w:t>
      </w:r>
    </w:p>
    <w:p w14:paraId="45DA0872" w14:textId="77777777" w:rsidR="00CC0D1B" w:rsidRDefault="00CC0D1B" w:rsidP="00CC0D1B">
      <w:r>
        <w:t xml:space="preserve">2.3. Обновить вектор расстояний DIST </w:t>
      </w:r>
      <w:proofErr w:type="gramStart"/>
      <w:r>
        <w:t>[ x</w:t>
      </w:r>
      <w:proofErr w:type="gramEnd"/>
      <w:r>
        <w:t xml:space="preserve"> ] = 0;</w:t>
      </w:r>
    </w:p>
    <w:p w14:paraId="5882D321" w14:textId="77777777" w:rsidR="00CC0D1B" w:rsidRDefault="00CC0D1B" w:rsidP="00CC0D1B">
      <w:r>
        <w:t xml:space="preserve">2.4. ПОКА </w:t>
      </w:r>
      <w:proofErr w:type="gramStart"/>
      <w:r>
        <w:t>Q !</w:t>
      </w:r>
      <w:proofErr w:type="gramEnd"/>
      <w:r>
        <w:t>= Æ очередь не пуста ВЫПОЛНЯТЬ</w:t>
      </w:r>
    </w:p>
    <w:p w14:paraId="2DEA9166" w14:textId="77777777" w:rsidR="00CC0D1B" w:rsidRDefault="00CC0D1B" w:rsidP="00CC0D1B">
      <w:r>
        <w:t xml:space="preserve">2.5. v = </w:t>
      </w:r>
      <w:proofErr w:type="spellStart"/>
      <w:proofErr w:type="gramStart"/>
      <w:r>
        <w:t>Q.front</w:t>
      </w:r>
      <w:proofErr w:type="spellEnd"/>
      <w:proofErr w:type="gramEnd"/>
      <w:r>
        <w:t>() установить текущую вершину;</w:t>
      </w:r>
    </w:p>
    <w:p w14:paraId="1AD8CBED" w14:textId="77777777" w:rsidR="00CC0D1B" w:rsidRDefault="00CC0D1B" w:rsidP="00CC0D1B">
      <w:r>
        <w:t xml:space="preserve">2.6. Удалить первый элемент из очереди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0A13FCB9" w14:textId="77777777" w:rsidR="00CC0D1B" w:rsidRDefault="00CC0D1B" w:rsidP="00CC0D1B">
      <w:r>
        <w:t>2.7. вывести на экран v;</w:t>
      </w:r>
    </w:p>
    <w:p w14:paraId="3BD2EC78" w14:textId="77777777" w:rsidR="00CC0D1B" w:rsidRDefault="00CC0D1B" w:rsidP="00CC0D1B">
      <w:r>
        <w:t xml:space="preserve">2.8. ДЛЯ i = 1 ДО </w:t>
      </w:r>
      <w:proofErr w:type="spellStart"/>
      <w:r>
        <w:t>size_G</w:t>
      </w:r>
      <w:proofErr w:type="spellEnd"/>
      <w:r>
        <w:t xml:space="preserve"> ВЫПОЛНЯТЬ</w:t>
      </w:r>
    </w:p>
    <w:p w14:paraId="25C69854" w14:textId="77777777" w:rsidR="00CC0D1B" w:rsidRPr="00CC0D1B" w:rsidRDefault="00CC0D1B" w:rsidP="00CC0D1B">
      <w:pPr>
        <w:rPr>
          <w:lang w:val="en-US"/>
        </w:rPr>
      </w:pPr>
      <w:r w:rsidRPr="00CC0D1B">
        <w:rPr>
          <w:lang w:val="en-US"/>
        </w:rPr>
        <w:t xml:space="preserve">2.9. </w:t>
      </w:r>
      <w:r>
        <w:t>ЕСЛИ</w:t>
      </w:r>
      <w:r w:rsidRPr="00CC0D1B">
        <w:rPr>
          <w:lang w:val="en-US"/>
        </w:rPr>
        <w:t xml:space="preserve"> G(</w:t>
      </w:r>
      <w:proofErr w:type="spellStart"/>
      <w:proofErr w:type="gramStart"/>
      <w:r w:rsidRPr="00CC0D1B">
        <w:rPr>
          <w:lang w:val="en-US"/>
        </w:rPr>
        <w:t>v,i</w:t>
      </w:r>
      <w:proofErr w:type="spellEnd"/>
      <w:proofErr w:type="gramEnd"/>
      <w:r w:rsidRPr="00CC0D1B">
        <w:rPr>
          <w:lang w:val="en-US"/>
        </w:rPr>
        <w:t>) = = 1</w:t>
      </w:r>
      <w:r>
        <w:t>И</w:t>
      </w:r>
      <w:r w:rsidRPr="00CC0D1B">
        <w:rPr>
          <w:lang w:val="en-US"/>
        </w:rPr>
        <w:t xml:space="preserve"> DIST = = -1</w:t>
      </w:r>
    </w:p>
    <w:p w14:paraId="4ECE9519" w14:textId="77777777" w:rsidR="00CC0D1B" w:rsidRDefault="00CC0D1B" w:rsidP="00CC0D1B">
      <w:r>
        <w:t>2.10. ТО</w:t>
      </w:r>
    </w:p>
    <w:p w14:paraId="663ABDF7" w14:textId="77777777" w:rsidR="00CC0D1B" w:rsidRDefault="00CC0D1B" w:rsidP="00CC0D1B">
      <w:r>
        <w:t xml:space="preserve">2.11. Поместить i в очередь </w:t>
      </w:r>
      <w:proofErr w:type="spellStart"/>
      <w:proofErr w:type="gramStart"/>
      <w:r>
        <w:t>Q.push</w:t>
      </w:r>
      <w:proofErr w:type="spellEnd"/>
      <w:proofErr w:type="gramEnd"/>
      <w:r>
        <w:t>(i);</w:t>
      </w:r>
    </w:p>
    <w:p w14:paraId="76969D6B" w14:textId="77777777" w:rsidR="00A31C64" w:rsidRPr="00D0059E" w:rsidRDefault="00CC0D1B" w:rsidP="00CC0D1B">
      <w:r>
        <w:t xml:space="preserve">2.12. Обновить вектор расстояний DIST </w:t>
      </w:r>
      <w:proofErr w:type="gramStart"/>
      <w:r>
        <w:t>[ i</w:t>
      </w:r>
      <w:proofErr w:type="gramEnd"/>
      <w:r>
        <w:t xml:space="preserve"> ] = DIST [ v ] + 1;</w:t>
      </w:r>
    </w:p>
    <w:p w14:paraId="0B221945" w14:textId="77777777" w:rsidR="00A31C64" w:rsidRPr="00D0059E" w:rsidRDefault="00A31C64" w:rsidP="00EC494A"/>
    <w:p w14:paraId="3630283C" w14:textId="77777777" w:rsidR="00A31C64" w:rsidRPr="00D0059E" w:rsidRDefault="00A31C64" w:rsidP="00EC494A"/>
    <w:p w14:paraId="70845A2A" w14:textId="77777777" w:rsidR="00A31C64" w:rsidRPr="00D0059E" w:rsidRDefault="00A31C64" w:rsidP="00EC494A"/>
    <w:p w14:paraId="2083EB54" w14:textId="77777777" w:rsidR="00A31C64" w:rsidRPr="00D0059E" w:rsidRDefault="00A31C64" w:rsidP="00EC494A"/>
    <w:p w14:paraId="7FE7C8E8" w14:textId="77777777" w:rsidR="00A31C64" w:rsidRPr="00D0059E" w:rsidRDefault="00A31C64" w:rsidP="00EC494A"/>
    <w:p w14:paraId="7A1372D9" w14:textId="77777777" w:rsidR="00A31C64" w:rsidRPr="00D0059E" w:rsidRDefault="00A31C64" w:rsidP="00EC494A"/>
    <w:p w14:paraId="5729F7BA" w14:textId="77777777" w:rsidR="00A31C64" w:rsidRPr="00D0059E" w:rsidRDefault="00A31C64" w:rsidP="00EC494A"/>
    <w:p w14:paraId="00116F05" w14:textId="77777777" w:rsidR="00CC0D1B" w:rsidRDefault="00CC0D1B" w:rsidP="00CC0D1B">
      <w:pPr>
        <w:pStyle w:val="1"/>
      </w:pPr>
    </w:p>
    <w:p w14:paraId="37DCBB21" w14:textId="77777777" w:rsidR="00CC0D1B" w:rsidRDefault="00CC0D1B" w:rsidP="00CC0D1B"/>
    <w:p w14:paraId="2A03B031" w14:textId="77777777" w:rsidR="00CC0D1B" w:rsidRDefault="00CC0D1B" w:rsidP="00CC0D1B"/>
    <w:p w14:paraId="6A8B08B0" w14:textId="77777777" w:rsidR="00CC0D1B" w:rsidRDefault="00CC0D1B" w:rsidP="00CC0D1B"/>
    <w:p w14:paraId="72D92D50" w14:textId="77777777" w:rsidR="00CC0D1B" w:rsidRDefault="00CC0D1B" w:rsidP="00CC0D1B"/>
    <w:p w14:paraId="10AC4D0D" w14:textId="77777777" w:rsidR="00CC0D1B" w:rsidRDefault="00CC0D1B" w:rsidP="00CC0D1B"/>
    <w:p w14:paraId="3D14B048" w14:textId="77777777" w:rsidR="00CC0D1B" w:rsidRDefault="00CC0D1B" w:rsidP="00CC0D1B"/>
    <w:p w14:paraId="5DBB9BB6" w14:textId="77777777" w:rsidR="00CC0D1B" w:rsidRPr="00CC0D1B" w:rsidRDefault="00CC0D1B" w:rsidP="00CC0D1B"/>
    <w:p w14:paraId="015181FE" w14:textId="77777777" w:rsidR="00735DCD" w:rsidRPr="00660223" w:rsidRDefault="00CC0D1B" w:rsidP="00CC0D1B">
      <w:pPr>
        <w:pStyle w:val="1"/>
        <w:rPr>
          <w:lang w:val="en-US"/>
        </w:rPr>
      </w:pPr>
      <w:r>
        <w:lastRenderedPageBreak/>
        <w:t>Листин</w:t>
      </w:r>
      <w:r w:rsidRPr="00CC0D1B">
        <w:t>г</w:t>
      </w:r>
    </w:p>
    <w:p w14:paraId="6399CF1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_CRT_NONSTDC_NO_WARNINGS</w:t>
      </w:r>
    </w:p>
    <w:p w14:paraId="1EA9E96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776C555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808080"/>
          <w:sz w:val="19"/>
          <w:szCs w:val="19"/>
        </w:rPr>
        <w:t>#define</w:t>
      </w:r>
      <w:r w:rsidRPr="006602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0223">
        <w:rPr>
          <w:rFonts w:ascii="Consolas" w:hAnsi="Consolas" w:cs="Consolas"/>
          <w:color w:val="6F008A"/>
          <w:sz w:val="19"/>
          <w:szCs w:val="19"/>
        </w:rPr>
        <w:t>HEADER</w:t>
      </w:r>
      <w:r w:rsidRPr="0066022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60223">
        <w:rPr>
          <w:rFonts w:ascii="Consolas" w:hAnsi="Consolas" w:cs="Consolas"/>
          <w:color w:val="A31515"/>
          <w:sz w:val="19"/>
          <w:szCs w:val="19"/>
        </w:rPr>
        <w:t>"Лабораторная работа №6\</w:t>
      </w:r>
      <w:proofErr w:type="spellStart"/>
      <w:r w:rsidRPr="00660223">
        <w:rPr>
          <w:rFonts w:ascii="Consolas" w:hAnsi="Consolas" w:cs="Consolas"/>
          <w:color w:val="A31515"/>
          <w:sz w:val="19"/>
          <w:szCs w:val="19"/>
        </w:rPr>
        <w:t>nВыполнили</w:t>
      </w:r>
      <w:proofErr w:type="spellEnd"/>
      <w:r w:rsidRPr="00660223">
        <w:rPr>
          <w:rFonts w:ascii="Consolas" w:hAnsi="Consolas" w:cs="Consolas"/>
          <w:color w:val="A31515"/>
          <w:sz w:val="19"/>
          <w:szCs w:val="19"/>
        </w:rPr>
        <w:t xml:space="preserve">: Шмелёв Д. и </w:t>
      </w:r>
      <w:proofErr w:type="spellStart"/>
      <w:r w:rsidRPr="00660223">
        <w:rPr>
          <w:rFonts w:ascii="Consolas" w:hAnsi="Consolas" w:cs="Consolas"/>
          <w:color w:val="A31515"/>
          <w:sz w:val="19"/>
          <w:szCs w:val="19"/>
        </w:rPr>
        <w:t>Пантюшов</w:t>
      </w:r>
      <w:proofErr w:type="spellEnd"/>
      <w:r w:rsidRPr="00660223">
        <w:rPr>
          <w:rFonts w:ascii="Consolas" w:hAnsi="Consolas" w:cs="Consolas"/>
          <w:color w:val="A31515"/>
          <w:sz w:val="19"/>
          <w:szCs w:val="19"/>
        </w:rPr>
        <w:t xml:space="preserve"> Е.\n\n"</w:t>
      </w:r>
      <w:r w:rsidRPr="00660223">
        <w:rPr>
          <w:rFonts w:ascii="Consolas" w:hAnsi="Consolas" w:cs="Consolas"/>
          <w:color w:val="000000"/>
          <w:sz w:val="19"/>
          <w:szCs w:val="19"/>
        </w:rPr>
        <w:t>)</w:t>
      </w:r>
    </w:p>
    <w:p w14:paraId="121379B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30826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00749A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2A0D01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E5C3FC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4076FF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2C5F12D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5661F60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942E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4F8DDF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7B66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27CD625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41693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216D0CE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6F95228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759A33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7C55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</w:p>
    <w:p w14:paraId="74BB135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E2D8C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numVertices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A3768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j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07EFC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186054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61F6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reateNod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6EC63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7477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proofErr w:type="spellStart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4B3D29A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ertex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480F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84DA5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8846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BB827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8C13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dEdg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68EE1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82A80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reateNod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596F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j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14:paraId="7E2D944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9EBFD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j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15BD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9C1ED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57131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j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851B8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next)</w:t>
      </w:r>
    </w:p>
    <w:p w14:paraId="3E7EA5C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AB581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175ED05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6C0BC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-&gt;next =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0C872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reateNod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A471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j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14:paraId="5176793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1481A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j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FB61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A88C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1EC32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j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131FFF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next)</w:t>
      </w:r>
    </w:p>
    <w:p w14:paraId="5636960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2673D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6935FAA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DCED4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-&gt;next =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84B4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BCFEB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4B28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reateGraph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C1F58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F4378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 G = (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proofErr w:type="spellStart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3401D09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</w:rPr>
        <w:t>G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proofErr w:type="gramEnd"/>
      <w:r w:rsidRPr="0066022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</w:rPr>
        <w:t>vertices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</w:rPr>
        <w:t>;</w:t>
      </w:r>
    </w:p>
    <w:p w14:paraId="44ACE9D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G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j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));</w:t>
      </w:r>
    </w:p>
    <w:p w14:paraId="38936AB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A71672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G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j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E8B3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7EE31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D9DE3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2EB20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71A74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[j] == 1) &amp;&amp; (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)</w:t>
      </w:r>
    </w:p>
    <w:p w14:paraId="7A2AAFE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ABD0D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dEdg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G,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2478B04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0FBFF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44C36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08D0E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14:paraId="5A433E9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C5907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4A62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Graph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A746D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54842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numVertices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5FEB1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CBDB4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j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4A7220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</w:rPr>
        <w:t>"%d-я вершина: "</w:t>
      </w:r>
      <w:r w:rsidRPr="00660223">
        <w:rPr>
          <w:rFonts w:ascii="Consolas" w:hAnsi="Consolas" w:cs="Consolas"/>
          <w:color w:val="000000"/>
          <w:sz w:val="19"/>
          <w:szCs w:val="19"/>
        </w:rPr>
        <w:t>, i);</w:t>
      </w:r>
    </w:p>
    <w:p w14:paraId="1AD1697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)</w:t>
      </w:r>
    </w:p>
    <w:p w14:paraId="6EC7116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F33C3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temp-&gt;vertex);</w:t>
      </w:r>
    </w:p>
    <w:p w14:paraId="3F5A47E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0586142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C114B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434D9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04C01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4B416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9B61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fsd_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6C1CE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9D7D6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&gt; s;</w:t>
      </w:r>
    </w:p>
    <w:p w14:paraId="08E05D5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v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j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26A922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6969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797B512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AE5379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92370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top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56EB7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93930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j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77CAE9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= 2)</w:t>
      </w:r>
    </w:p>
    <w:p w14:paraId="1541C98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DD9D4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2;</w:t>
      </w:r>
    </w:p>
    <w:p w14:paraId="2BE8A1F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v)</w:t>
      </w:r>
    </w:p>
    <w:p w14:paraId="16993D8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DAD0A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v-&gt;vertex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= 2 &amp;&amp;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v-&gt;vertex] == -1)</w:t>
      </w:r>
    </w:p>
    <w:p w14:paraId="5883FB6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14D2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v-&gt;vertex);</w:t>
      </w:r>
    </w:p>
    <w:p w14:paraId="7C08BE3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v-&gt;vertex] = 1;</w:t>
      </w:r>
    </w:p>
    <w:p w14:paraId="7676D61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[v-&gt;vertex] =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14:paraId="47FF351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A4E1B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v = v-&gt;next;</w:t>
      </w:r>
    </w:p>
    <w:p w14:paraId="6473F6F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D5E7C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2A724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6FAAB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632C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D_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06205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1421C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v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j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604CD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5F6FEE6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1AB92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v)</w:t>
      </w:r>
    </w:p>
    <w:p w14:paraId="703D895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CAEB0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v-&gt;vertex] == -1)</w:t>
      </w:r>
    </w:p>
    <w:p w14:paraId="1AA85C1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DFSD_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v-&gt;vertex, r);</w:t>
      </w:r>
    </w:p>
    <w:p w14:paraId="47E2B12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v-&gt;vertex])</w:t>
      </w:r>
    </w:p>
    <w:p w14:paraId="5EB41A1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DFSD_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v-&gt;vertex, r);</w:t>
      </w:r>
    </w:p>
    <w:p w14:paraId="3E5998C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v = v-&gt;next;</w:t>
      </w:r>
    </w:p>
    <w:p w14:paraId="0E47F65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C364B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FAAD6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AE67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FSD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C836D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ED17F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77BC751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E47C2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7A94D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ACE54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 &amp;&amp;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= -1)</w:t>
      </w:r>
    </w:p>
    <w:p w14:paraId="6FE5BC1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FSD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r);</w:t>
      </w:r>
    </w:p>
    <w:p w14:paraId="5B6CFD7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 &amp;&amp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7F44B30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FSD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r);</w:t>
      </w:r>
    </w:p>
    <w:p w14:paraId="09958DA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6825C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7ECCB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F640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fsd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2CAC6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DE685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&gt; s;</w:t>
      </w:r>
    </w:p>
    <w:p w14:paraId="7F55E70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8C3F4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28642A8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5C095E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43610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top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D7C5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C8F88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= 2)</w:t>
      </w:r>
    </w:p>
    <w:p w14:paraId="18F3B09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CB086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2;</w:t>
      </w:r>
    </w:p>
    <w:p w14:paraId="230ED01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-1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0A52707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B1DBE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 &amp;&amp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= 2 &amp;&amp;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= -1)</w:t>
      </w:r>
    </w:p>
    <w:p w14:paraId="1D4DEFC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F399D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6218C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135CBF2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14:paraId="681D9AC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C8725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D6E1C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 %d 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A039E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DB209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7D7B5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0E36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bfsd_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511F3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2671C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4EE84E2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v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j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10B7DC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5BB1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8478C9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BE8727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7C064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0919A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j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2AB37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3260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)</w:t>
      </w:r>
    </w:p>
    <w:p w14:paraId="0E47DAC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A0C92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v-&gt;vertex] == -1)</w:t>
      </w:r>
    </w:p>
    <w:p w14:paraId="3451B43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7C3E5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v-&gt;vertex);</w:t>
      </w:r>
    </w:p>
    <w:p w14:paraId="6270293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[v-&gt;vertex] =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14:paraId="03EA9AE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46051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v = v-&gt;next;</w:t>
      </w:r>
    </w:p>
    <w:p w14:paraId="4B3DDD0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56478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0350B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3CB00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91EA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bfsd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59FC6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33FDE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4FA0CA5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7EEDE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2E7A8F2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ED21D1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B2B9F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963FC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19B4D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3ABBF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4A179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 &amp;&amp;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= -1)</w:t>
      </w:r>
    </w:p>
    <w:p w14:paraId="11772D4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10021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BE56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14:paraId="500D304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012D8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3BFD1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 %d 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6A2B6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1027D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D66FD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DCFF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5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F30F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B7049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k = 0;</w:t>
      </w:r>
    </w:p>
    <w:p w14:paraId="7F390FC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4B1EC16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>//int* NUM = (int</w:t>
      </w:r>
      <w:proofErr w:type="gramStart"/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 xml:space="preserve">malloc(n * </w:t>
      </w:r>
      <w:proofErr w:type="spellStart"/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>sizeof</w:t>
      </w:r>
      <w:proofErr w:type="spellEnd"/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>(int)));</w:t>
      </w:r>
    </w:p>
    <w:p w14:paraId="75EE2EC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 w:rsidRPr="00660223">
        <w:rPr>
          <w:rFonts w:ascii="Consolas" w:hAnsi="Consolas" w:cs="Consolas"/>
          <w:color w:val="A31515"/>
          <w:sz w:val="19"/>
          <w:szCs w:val="19"/>
        </w:rPr>
        <w:t>nПункт</w:t>
      </w:r>
      <w:proofErr w:type="spellEnd"/>
      <w:r w:rsidRPr="00660223">
        <w:rPr>
          <w:rFonts w:ascii="Consolas" w:hAnsi="Consolas" w:cs="Consolas"/>
          <w:color w:val="A31515"/>
          <w:sz w:val="19"/>
          <w:szCs w:val="19"/>
        </w:rPr>
        <w:t xml:space="preserve"> 2.\</w:t>
      </w:r>
      <w:proofErr w:type="spellStart"/>
      <w:r w:rsidRPr="00660223"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 w:rsidRPr="00660223">
        <w:rPr>
          <w:rFonts w:ascii="Consolas" w:hAnsi="Consolas" w:cs="Consolas"/>
          <w:color w:val="A31515"/>
          <w:sz w:val="19"/>
          <w:szCs w:val="19"/>
        </w:rPr>
        <w:t xml:space="preserve"> точку входа: "</w:t>
      </w:r>
      <w:r w:rsidRPr="00660223">
        <w:rPr>
          <w:rFonts w:ascii="Consolas" w:hAnsi="Consolas" w:cs="Consolas"/>
          <w:color w:val="000000"/>
          <w:sz w:val="19"/>
          <w:szCs w:val="19"/>
        </w:rPr>
        <w:t>);</w:t>
      </w:r>
    </w:p>
    <w:p w14:paraId="4D86A35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413579C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8CB49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F89F4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14:paraId="200451B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C0E12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DFSD_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x, k);</w:t>
      </w:r>
    </w:p>
    <w:p w14:paraId="6289998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D401D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57BCF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= -1)</w:t>
      </w:r>
    </w:p>
    <w:p w14:paraId="4BF864F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45EB1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7C57996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A5076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 -&gt; %d: %d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11974A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9CDEA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17223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82E2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4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5FABB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4C717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k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0;;</w:t>
      </w:r>
      <w:proofErr w:type="gramEnd"/>
    </w:p>
    <w:p w14:paraId="46AA9D9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1A6D0AF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>//int* NUM = (int</w:t>
      </w:r>
      <w:proofErr w:type="gramStart"/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 xml:space="preserve">malloc(n * </w:t>
      </w:r>
      <w:proofErr w:type="spellStart"/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>sizeof</w:t>
      </w:r>
      <w:proofErr w:type="spellEnd"/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>(int)));</w:t>
      </w:r>
    </w:p>
    <w:p w14:paraId="64498BE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660223">
        <w:rPr>
          <w:rFonts w:ascii="Consolas" w:hAnsi="Consolas" w:cs="Consolas"/>
          <w:color w:val="A31515"/>
          <w:sz w:val="19"/>
          <w:szCs w:val="19"/>
        </w:rPr>
        <w:t>nЗадание</w:t>
      </w:r>
      <w:proofErr w:type="spellEnd"/>
      <w:r w:rsidRPr="00660223">
        <w:rPr>
          <w:rFonts w:ascii="Consolas" w:hAnsi="Consolas" w:cs="Consolas"/>
          <w:color w:val="A31515"/>
          <w:sz w:val="19"/>
          <w:szCs w:val="19"/>
        </w:rPr>
        <w:t xml:space="preserve"> 2.\n\</w:t>
      </w:r>
      <w:proofErr w:type="spellStart"/>
      <w:r w:rsidRPr="00660223">
        <w:rPr>
          <w:rFonts w:ascii="Consolas" w:hAnsi="Consolas" w:cs="Consolas"/>
          <w:color w:val="A31515"/>
          <w:sz w:val="19"/>
          <w:szCs w:val="19"/>
        </w:rPr>
        <w:t>nПункт</w:t>
      </w:r>
      <w:proofErr w:type="spellEnd"/>
      <w:r w:rsidRPr="00660223">
        <w:rPr>
          <w:rFonts w:ascii="Consolas" w:hAnsi="Consolas" w:cs="Consolas"/>
          <w:color w:val="A31515"/>
          <w:sz w:val="19"/>
          <w:szCs w:val="19"/>
        </w:rPr>
        <w:t xml:space="preserve"> 1.\</w:t>
      </w:r>
      <w:proofErr w:type="spellStart"/>
      <w:r w:rsidRPr="00660223"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 w:rsidRPr="00660223">
        <w:rPr>
          <w:rFonts w:ascii="Consolas" w:hAnsi="Consolas" w:cs="Consolas"/>
          <w:color w:val="A31515"/>
          <w:sz w:val="19"/>
          <w:szCs w:val="19"/>
        </w:rPr>
        <w:t xml:space="preserve"> точку входа: "</w:t>
      </w:r>
      <w:r w:rsidRPr="00660223">
        <w:rPr>
          <w:rFonts w:ascii="Consolas" w:hAnsi="Consolas" w:cs="Consolas"/>
          <w:color w:val="000000"/>
          <w:sz w:val="19"/>
          <w:szCs w:val="19"/>
        </w:rPr>
        <w:t>);</w:t>
      </w:r>
    </w:p>
    <w:p w14:paraId="7488FA4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45F65C1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736F62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8D36C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14:paraId="6E7BC55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4D776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FSD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x, k);</w:t>
      </w:r>
    </w:p>
    <w:p w14:paraId="3FEADFF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9F0B5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8368D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= -1)</w:t>
      </w:r>
    </w:p>
    <w:p w14:paraId="2C5AD91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46923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1264C39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04FB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 -&gt; %d: %d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CF02EB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3C5A7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67BEC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FBF9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3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3542F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56F26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299DDF6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2890AD5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 w:rsidRPr="00660223">
        <w:rPr>
          <w:rFonts w:ascii="Consolas" w:hAnsi="Consolas" w:cs="Consolas"/>
          <w:color w:val="A31515"/>
          <w:sz w:val="19"/>
          <w:szCs w:val="19"/>
        </w:rPr>
        <w:t>Пункт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 xml:space="preserve"> 3.\n</w:t>
      </w:r>
      <w:r w:rsidRPr="00660223">
        <w:rPr>
          <w:rFonts w:ascii="Consolas" w:hAnsi="Consolas" w:cs="Consolas"/>
          <w:color w:val="A31515"/>
          <w:sz w:val="19"/>
          <w:szCs w:val="19"/>
        </w:rPr>
        <w:t>Список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7AA0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Graph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2338F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 w:rsidRPr="00660223">
        <w:rPr>
          <w:rFonts w:ascii="Consolas" w:hAnsi="Consolas" w:cs="Consolas"/>
          <w:color w:val="A31515"/>
          <w:sz w:val="19"/>
          <w:szCs w:val="19"/>
        </w:rPr>
        <w:t>Введите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</w:rPr>
        <w:t>точку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</w:rPr>
        <w:t>входа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4E4FA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34536CC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F81BCD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36EE5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14:paraId="6963756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9C91F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bfsd_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14:paraId="3C979EF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FBB6B5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10AB4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= -1)</w:t>
      </w:r>
    </w:p>
    <w:p w14:paraId="3E8702F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892DC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15ADC45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514AE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 -&gt; %d: %d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7B2E32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C0E5D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3F774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F9B6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89E2F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D4CCB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79BE37A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116B1F0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660223">
        <w:rPr>
          <w:rFonts w:ascii="Consolas" w:hAnsi="Consolas" w:cs="Consolas"/>
          <w:color w:val="A31515"/>
          <w:sz w:val="19"/>
          <w:szCs w:val="19"/>
        </w:rPr>
        <w:t>nПункт</w:t>
      </w:r>
      <w:proofErr w:type="spellEnd"/>
      <w:r w:rsidRPr="00660223">
        <w:rPr>
          <w:rFonts w:ascii="Consolas" w:hAnsi="Consolas" w:cs="Consolas"/>
          <w:color w:val="A31515"/>
          <w:sz w:val="19"/>
          <w:szCs w:val="19"/>
        </w:rPr>
        <w:t xml:space="preserve"> 2.\</w:t>
      </w:r>
      <w:proofErr w:type="spellStart"/>
      <w:r w:rsidRPr="00660223"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 w:rsidRPr="00660223">
        <w:rPr>
          <w:rFonts w:ascii="Consolas" w:hAnsi="Consolas" w:cs="Consolas"/>
          <w:color w:val="A31515"/>
          <w:sz w:val="19"/>
          <w:szCs w:val="19"/>
        </w:rPr>
        <w:t xml:space="preserve"> точку входа: "</w:t>
      </w:r>
      <w:r w:rsidRPr="00660223">
        <w:rPr>
          <w:rFonts w:ascii="Consolas" w:hAnsi="Consolas" w:cs="Consolas"/>
          <w:color w:val="000000"/>
          <w:sz w:val="19"/>
          <w:szCs w:val="19"/>
        </w:rPr>
        <w:t>);</w:t>
      </w:r>
    </w:p>
    <w:p w14:paraId="5592ED8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00AFD3B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594A9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8ECD5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14:paraId="21690D4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2F21E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bfsd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14:paraId="69337A5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E9785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BB149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= -1)</w:t>
      </w:r>
    </w:p>
    <w:p w14:paraId="25120DD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A8FBD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2DD25D0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48451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 -&gt; %d: %d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18F51E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450C5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F82DA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BCEF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3F79C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307D6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 w:rsidRPr="00660223">
        <w:rPr>
          <w:rFonts w:ascii="Consolas" w:hAnsi="Consolas" w:cs="Consolas"/>
          <w:color w:val="A31515"/>
          <w:sz w:val="19"/>
          <w:szCs w:val="19"/>
        </w:rPr>
        <w:t>Задание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 xml:space="preserve"> 1.\n\n</w:t>
      </w:r>
      <w:r w:rsidRPr="00660223">
        <w:rPr>
          <w:rFonts w:ascii="Consolas" w:hAnsi="Consolas" w:cs="Consolas"/>
          <w:color w:val="A31515"/>
          <w:sz w:val="19"/>
          <w:szCs w:val="19"/>
        </w:rPr>
        <w:t>Пункт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 xml:space="preserve"> 1.\n</w:t>
      </w:r>
      <w:r w:rsidRPr="00660223">
        <w:rPr>
          <w:rFonts w:ascii="Consolas" w:hAnsi="Consolas" w:cs="Consolas"/>
          <w:color w:val="A31515"/>
          <w:sz w:val="19"/>
          <w:szCs w:val="19"/>
        </w:rPr>
        <w:t>Матрица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486AC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D36411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6D056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3274EA4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4D7A6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5E2AA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14:paraId="4C97CD1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[j] &lt; 40)</w:t>
      </w:r>
    </w:p>
    <w:p w14:paraId="76A4E06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4277F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4701D5F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7B23C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184D1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52C70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[j] = 1;</w:t>
      </w:r>
    </w:p>
    <w:p w14:paraId="08AAE0B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7B9FA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A894F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67DCF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095A92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8735C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27E44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6C188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14:paraId="34F501F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59A9F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28DB246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1066E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494DF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0DBA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037E7E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C8F01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06AECA3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916EF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B97C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DBA72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A883E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8C44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EEBAB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7D415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40780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34A759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HEADE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8D3CC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76176E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</w:rPr>
        <w:t>"Введите размерность матрицы: "</w:t>
      </w:r>
      <w:r w:rsidRPr="00660223">
        <w:rPr>
          <w:rFonts w:ascii="Consolas" w:hAnsi="Consolas" w:cs="Consolas"/>
          <w:color w:val="000000"/>
          <w:sz w:val="19"/>
          <w:szCs w:val="19"/>
        </w:rPr>
        <w:t>);</w:t>
      </w:r>
    </w:p>
    <w:p w14:paraId="211C841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5E045B5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* M =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malloc(n * </w:t>
      </w:r>
      <w:proofErr w:type="spellStart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));</w:t>
      </w:r>
    </w:p>
    <w:p w14:paraId="6830210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f1(M, n);</w:t>
      </w:r>
    </w:p>
    <w:p w14:paraId="196F9A8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88F5F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f2(M, n);</w:t>
      </w:r>
    </w:p>
    <w:p w14:paraId="4651611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06B76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3 = t2 - t1;</w:t>
      </w:r>
    </w:p>
    <w:p w14:paraId="0BB7A50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0223">
        <w:rPr>
          <w:rFonts w:ascii="Consolas" w:hAnsi="Consolas" w:cs="Consolas"/>
          <w:color w:val="A31515"/>
          <w:sz w:val="19"/>
          <w:szCs w:val="19"/>
        </w:rPr>
        <w:t>Время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: %f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t3 / 1000);</w:t>
      </w:r>
    </w:p>
    <w:p w14:paraId="1F4365A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G = </w:t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reateGraph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, n);</w:t>
      </w:r>
    </w:p>
    <w:p w14:paraId="77A046A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f3(M, G, n);</w:t>
      </w:r>
    </w:p>
    <w:p w14:paraId="5AC4813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1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9CF19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f4(M, n);</w:t>
      </w:r>
    </w:p>
    <w:p w14:paraId="02EC2D6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2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7A21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t3 = t2 - t1;</w:t>
      </w:r>
    </w:p>
    <w:p w14:paraId="0931162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0223">
        <w:rPr>
          <w:rFonts w:ascii="Consolas" w:hAnsi="Consolas" w:cs="Consolas"/>
          <w:color w:val="A31515"/>
          <w:sz w:val="19"/>
          <w:szCs w:val="19"/>
        </w:rPr>
        <w:t>Время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: %f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t3 / 1000);</w:t>
      </w:r>
    </w:p>
    <w:p w14:paraId="3B2AEA6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f5(G, n);</w:t>
      </w:r>
    </w:p>
    <w:p w14:paraId="7870036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23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</w:rPr>
        <w:t>(</w:t>
      </w:r>
      <w:r w:rsidRPr="00660223">
        <w:rPr>
          <w:rFonts w:ascii="Consolas" w:hAnsi="Consolas" w:cs="Consolas"/>
          <w:color w:val="A31515"/>
          <w:sz w:val="19"/>
          <w:szCs w:val="19"/>
        </w:rPr>
        <w:t>"PAUSE"</w:t>
      </w:r>
      <w:r w:rsidRPr="00660223">
        <w:rPr>
          <w:rFonts w:ascii="Consolas" w:hAnsi="Consolas" w:cs="Consolas"/>
          <w:color w:val="000000"/>
          <w:sz w:val="19"/>
          <w:szCs w:val="19"/>
        </w:rPr>
        <w:t>);</w:t>
      </w:r>
    </w:p>
    <w:p w14:paraId="7C4076C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60223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60223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ABC6D3A" w14:textId="501914F2" w:rsidR="00540BBB" w:rsidRPr="00D0059E" w:rsidRDefault="00660223" w:rsidP="00660223">
      <w:pPr>
        <w:pStyle w:val="1"/>
        <w:ind w:firstLine="0"/>
      </w:pPr>
      <w:proofErr w:type="gramStart"/>
      <w:r w:rsidRPr="00660223">
        <w:rPr>
          <w:rFonts w:ascii="Consolas" w:eastAsiaTheme="minorHAnsi" w:hAnsi="Consolas" w:cs="Consolas"/>
          <w:b w:val="0"/>
          <w:color w:val="000000"/>
          <w:sz w:val="19"/>
          <w:szCs w:val="19"/>
        </w:rPr>
        <w:t>}</w:t>
      </w:r>
      <w:r w:rsidR="00540BBB" w:rsidRPr="00D0059E">
        <w:t>Результат</w:t>
      </w:r>
      <w:proofErr w:type="gramEnd"/>
      <w:r w:rsidR="00540BBB" w:rsidRPr="00D0059E">
        <w:t xml:space="preserve"> работы программы</w:t>
      </w:r>
    </w:p>
    <w:p w14:paraId="69B70D21" w14:textId="77777777" w:rsidR="0085540B" w:rsidRPr="0085540B" w:rsidRDefault="00735DCD" w:rsidP="0085540B">
      <w:pPr>
        <w:rPr>
          <w:b/>
        </w:rPr>
      </w:pPr>
      <w:r>
        <w:rPr>
          <w:b/>
        </w:rPr>
        <w:t>Пункт</w:t>
      </w:r>
      <w:r w:rsidR="0085540B" w:rsidRPr="0085540B">
        <w:rPr>
          <w:b/>
        </w:rPr>
        <w:t xml:space="preserve"> 1</w:t>
      </w:r>
      <w:r w:rsidR="009B5E13">
        <w:rPr>
          <w:b/>
        </w:rPr>
        <w:t>.1</w:t>
      </w:r>
      <w:r w:rsidR="0085540B" w:rsidRPr="0085540B">
        <w:rPr>
          <w:b/>
        </w:rPr>
        <w:t>.</w:t>
      </w:r>
    </w:p>
    <w:p w14:paraId="2E7F9AA2" w14:textId="77777777" w:rsidR="00540BBB" w:rsidRPr="006A26E9" w:rsidRDefault="00540BBB" w:rsidP="00C7772B">
      <w:pPr>
        <w:keepNext/>
        <w:keepLines/>
      </w:pPr>
      <w:r w:rsidRPr="006A26E9">
        <w:t>Результаты работы программы показаны на рисунке 1.</w:t>
      </w:r>
    </w:p>
    <w:p w14:paraId="705C050D" w14:textId="77777777" w:rsidR="00540BBB" w:rsidRDefault="00CC0D1B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3D020D77" wp14:editId="12CB6BD2">
            <wp:extent cx="6119495" cy="1664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B983" w14:textId="77777777"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14:paraId="08EB9EC0" w14:textId="77777777" w:rsidR="00AB4D36" w:rsidRPr="0085540B" w:rsidRDefault="009B5E13" w:rsidP="00AB4D36">
      <w:pPr>
        <w:rPr>
          <w:b/>
        </w:rPr>
      </w:pPr>
      <w:r>
        <w:rPr>
          <w:b/>
        </w:rPr>
        <w:t>Пункт 1.2</w:t>
      </w:r>
      <w:r w:rsidR="00AB4D36" w:rsidRPr="0085540B">
        <w:rPr>
          <w:b/>
        </w:rPr>
        <w:t>.</w:t>
      </w:r>
    </w:p>
    <w:p w14:paraId="5235DC27" w14:textId="77777777" w:rsidR="00AB4D36" w:rsidRPr="006A26E9" w:rsidRDefault="00AB4D36" w:rsidP="00AB4D36">
      <w:pPr>
        <w:keepNext/>
        <w:keepLines/>
      </w:pPr>
      <w:r w:rsidRPr="006A26E9">
        <w:lastRenderedPageBreak/>
        <w:t>Результаты работы</w:t>
      </w:r>
      <w:r>
        <w:t xml:space="preserve"> программы показаны на рисунке 2</w:t>
      </w:r>
      <w:r w:rsidRPr="006A26E9">
        <w:t>.</w:t>
      </w:r>
    </w:p>
    <w:p w14:paraId="774BAB0B" w14:textId="77777777" w:rsidR="00AB4D36" w:rsidRDefault="00CC0D1B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20F405BF" wp14:editId="4C8D3B8A">
            <wp:extent cx="6119495" cy="309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ADE6" w14:textId="77777777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35350F6C" w14:textId="77777777" w:rsidR="00AB4D36" w:rsidRDefault="00AB4D36" w:rsidP="00AB4D36">
      <w:pPr>
        <w:rPr>
          <w:b/>
        </w:rPr>
      </w:pPr>
    </w:p>
    <w:p w14:paraId="4F9D64EC" w14:textId="77777777" w:rsidR="009B5E13" w:rsidRDefault="009B5E13" w:rsidP="009B5E13">
      <w:pPr>
        <w:rPr>
          <w:b/>
        </w:rPr>
      </w:pPr>
    </w:p>
    <w:p w14:paraId="64357E89" w14:textId="77777777" w:rsidR="009B5E13" w:rsidRDefault="009B5E13" w:rsidP="009B5E13">
      <w:pPr>
        <w:rPr>
          <w:b/>
        </w:rPr>
      </w:pPr>
    </w:p>
    <w:p w14:paraId="73442E93" w14:textId="77777777" w:rsidR="009B5E13" w:rsidRDefault="009B5E13" w:rsidP="009B5E13">
      <w:pPr>
        <w:rPr>
          <w:b/>
        </w:rPr>
      </w:pPr>
    </w:p>
    <w:p w14:paraId="19BBB152" w14:textId="77777777" w:rsidR="009B5E13" w:rsidRDefault="009B5E13" w:rsidP="009B5E13">
      <w:pPr>
        <w:rPr>
          <w:b/>
        </w:rPr>
      </w:pPr>
    </w:p>
    <w:p w14:paraId="508E4A44" w14:textId="77777777" w:rsidR="009B5E13" w:rsidRDefault="009B5E13" w:rsidP="009B5E13">
      <w:pPr>
        <w:rPr>
          <w:b/>
        </w:rPr>
      </w:pPr>
    </w:p>
    <w:p w14:paraId="7DC3E45F" w14:textId="77777777" w:rsidR="009B5E13" w:rsidRDefault="009B5E13" w:rsidP="009B5E13">
      <w:pPr>
        <w:rPr>
          <w:b/>
        </w:rPr>
      </w:pPr>
    </w:p>
    <w:p w14:paraId="5F1D1043" w14:textId="77777777" w:rsidR="009B5E13" w:rsidRDefault="009B5E13" w:rsidP="009B5E13">
      <w:pPr>
        <w:rPr>
          <w:b/>
        </w:rPr>
      </w:pPr>
    </w:p>
    <w:p w14:paraId="7905CF00" w14:textId="77777777" w:rsidR="009B5E13" w:rsidRDefault="009B5E13" w:rsidP="009B5E13">
      <w:pPr>
        <w:rPr>
          <w:b/>
        </w:rPr>
      </w:pPr>
    </w:p>
    <w:p w14:paraId="6EE32C15" w14:textId="77777777" w:rsidR="009B5E13" w:rsidRDefault="009B5E13" w:rsidP="009B5E13">
      <w:pPr>
        <w:rPr>
          <w:b/>
        </w:rPr>
      </w:pPr>
    </w:p>
    <w:p w14:paraId="1C1F0FDA" w14:textId="77777777" w:rsidR="009B5E13" w:rsidRDefault="009B5E13" w:rsidP="009B5E13">
      <w:pPr>
        <w:rPr>
          <w:b/>
        </w:rPr>
      </w:pPr>
    </w:p>
    <w:p w14:paraId="6EAFD929" w14:textId="77777777" w:rsidR="009B5E13" w:rsidRDefault="009B5E13" w:rsidP="009B5E13">
      <w:pPr>
        <w:rPr>
          <w:b/>
        </w:rPr>
      </w:pPr>
    </w:p>
    <w:p w14:paraId="6B2AF839" w14:textId="77777777" w:rsidR="009B5E13" w:rsidRPr="0085540B" w:rsidRDefault="007D3E84" w:rsidP="009B5E13">
      <w:pPr>
        <w:rPr>
          <w:b/>
        </w:rPr>
      </w:pPr>
      <w:r>
        <w:rPr>
          <w:b/>
        </w:rPr>
        <w:t>Пункт 2.1</w:t>
      </w:r>
      <w:r w:rsidR="009B5E13" w:rsidRPr="0085540B">
        <w:rPr>
          <w:b/>
        </w:rPr>
        <w:t>.</w:t>
      </w:r>
    </w:p>
    <w:p w14:paraId="6A818622" w14:textId="77777777" w:rsidR="009B5E13" w:rsidRPr="006A26E9" w:rsidRDefault="009B5E13" w:rsidP="009B5E13">
      <w:pPr>
        <w:keepNext/>
        <w:keepLines/>
      </w:pPr>
      <w:r w:rsidRPr="006A26E9">
        <w:lastRenderedPageBreak/>
        <w:t>Результаты работы</w:t>
      </w:r>
      <w:r>
        <w:t xml:space="preserve"> программы показаны на рисунке 3</w:t>
      </w:r>
      <w:r w:rsidRPr="006A26E9">
        <w:t>.</w:t>
      </w:r>
    </w:p>
    <w:p w14:paraId="0603C80E" w14:textId="77777777" w:rsidR="00AB4D36" w:rsidRDefault="009B5E13" w:rsidP="009B5E1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31FE17" wp14:editId="55ED93D8">
            <wp:extent cx="5876925" cy="41809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393" cy="42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84AC" w14:textId="77777777" w:rsidR="009B5E13" w:rsidRPr="006A26E9" w:rsidRDefault="009B5E13" w:rsidP="009B5E13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5FD48E2D" w14:textId="77777777" w:rsidR="009B5E13" w:rsidRDefault="009B5E13" w:rsidP="009B5E13">
      <w:pPr>
        <w:rPr>
          <w:b/>
        </w:rPr>
      </w:pPr>
    </w:p>
    <w:p w14:paraId="785F506D" w14:textId="77777777" w:rsidR="00AB4D36" w:rsidRDefault="00AB4D36" w:rsidP="00AB4D36">
      <w:pPr>
        <w:rPr>
          <w:b/>
        </w:rPr>
      </w:pPr>
    </w:p>
    <w:p w14:paraId="7B9D5E01" w14:textId="77777777" w:rsidR="00AB4D36" w:rsidRDefault="00AB4D36" w:rsidP="00AB4D36">
      <w:pPr>
        <w:rPr>
          <w:b/>
        </w:rPr>
      </w:pPr>
    </w:p>
    <w:p w14:paraId="5F2C48AB" w14:textId="77777777" w:rsidR="00AB4D36" w:rsidRDefault="00AB4D36" w:rsidP="00AB4D36">
      <w:pPr>
        <w:rPr>
          <w:b/>
        </w:rPr>
      </w:pPr>
    </w:p>
    <w:p w14:paraId="40ECAF26" w14:textId="77777777" w:rsidR="00AB4D36" w:rsidRDefault="00AB4D36" w:rsidP="00AB4D36">
      <w:pPr>
        <w:rPr>
          <w:b/>
        </w:rPr>
      </w:pPr>
    </w:p>
    <w:p w14:paraId="53081547" w14:textId="77777777" w:rsidR="009B5E13" w:rsidRDefault="009B5E13" w:rsidP="009B5E13">
      <w:pPr>
        <w:pStyle w:val="1"/>
        <w:rPr>
          <w:rFonts w:ascii="Times New Roman" w:eastAsiaTheme="minorHAnsi" w:hAnsi="Times New Roman" w:cstheme="minorBidi"/>
          <w:sz w:val="28"/>
          <w:szCs w:val="22"/>
        </w:rPr>
      </w:pPr>
    </w:p>
    <w:p w14:paraId="782521C7" w14:textId="77777777" w:rsidR="009B5E13" w:rsidRDefault="009B5E13" w:rsidP="009B5E13"/>
    <w:p w14:paraId="438DB918" w14:textId="77777777" w:rsidR="009B5E13" w:rsidRDefault="009B5E13" w:rsidP="009B5E13"/>
    <w:p w14:paraId="2F02937A" w14:textId="77777777" w:rsidR="009B5E13" w:rsidRDefault="009B5E13" w:rsidP="009B5E13">
      <w:pPr>
        <w:pStyle w:val="1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14:paraId="10E08D49" w14:textId="77777777" w:rsidR="009B5E13" w:rsidRPr="009B5E13" w:rsidRDefault="009B5E13" w:rsidP="009B5E13"/>
    <w:p w14:paraId="1198D475" w14:textId="77777777" w:rsidR="009B5E13" w:rsidRDefault="00AE193B" w:rsidP="009B5E13">
      <w:pPr>
        <w:pStyle w:val="1"/>
      </w:pPr>
      <w:r w:rsidRPr="007172E1">
        <w:rPr>
          <w:highlight w:val="white"/>
        </w:rPr>
        <w:t>Вывод</w:t>
      </w:r>
    </w:p>
    <w:p w14:paraId="2F1B430E" w14:textId="77777777" w:rsidR="00F95295" w:rsidRPr="009B5E13" w:rsidRDefault="007D54E1" w:rsidP="009B5E13">
      <w:pPr>
        <w:pStyle w:val="1"/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который был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и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 xml:space="preserve"> реал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изованы 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>алгорит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мы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 xml:space="preserve"> поиска расстояний в графе,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>используя поиск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и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 xml:space="preserve"> в ширину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 и глубину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.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 xml:space="preserve"> При разработке данног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о алгоритма были применены такие структуры</w:t>
      </w:r>
      <w:r w:rsidR="007A4C64">
        <w:rPr>
          <w:rFonts w:ascii="Times New Roman" w:hAnsi="Times New Roman" w:cs="Times New Roman"/>
          <w:b w:val="0"/>
          <w:sz w:val="28"/>
          <w:szCs w:val="28"/>
        </w:rPr>
        <w:t xml:space="preserve"> данных как очередь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 и стек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3E82C8E" w14:textId="77777777"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25F9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0223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DCD"/>
    <w:rsid w:val="00753402"/>
    <w:rsid w:val="00762BDF"/>
    <w:rsid w:val="00766813"/>
    <w:rsid w:val="00766C4E"/>
    <w:rsid w:val="00783FCC"/>
    <w:rsid w:val="0078655D"/>
    <w:rsid w:val="007A0C57"/>
    <w:rsid w:val="007A4C64"/>
    <w:rsid w:val="007A78AF"/>
    <w:rsid w:val="007B69DE"/>
    <w:rsid w:val="007C56DB"/>
    <w:rsid w:val="007D3E84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B5E13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0D1B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5378B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0A9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59BA"/>
  <w15:docId w15:val="{C0A4B9A6-11C0-4816-8EEA-3850FB8E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C88E-7B6A-4956-8DAA-2437C442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Данила Шмелёв</cp:lastModifiedBy>
  <cp:revision>2</cp:revision>
  <cp:lastPrinted>2013-10-09T09:47:00Z</cp:lastPrinted>
  <dcterms:created xsi:type="dcterms:W3CDTF">2021-11-11T14:22:00Z</dcterms:created>
  <dcterms:modified xsi:type="dcterms:W3CDTF">2021-11-11T14:22:00Z</dcterms:modified>
</cp:coreProperties>
</file>